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Pr="00E90FB5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E90FB5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E90FB5" w:rsidRDefault="00372DCB" w:rsidP="00A6624B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E90FB5">
        <w:rPr>
          <w:rFonts w:ascii="黑体" w:eastAsia="黑体" w:hAnsi="黑体"/>
          <w:bCs/>
          <w:color w:val="000000"/>
          <w:lang w:eastAsia="zh-CN"/>
        </w:rPr>
        <w:t>一</w:t>
      </w:r>
      <w:r w:rsidRPr="00E90FB5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E90FB5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68"/>
        <w:gridCol w:w="1842"/>
        <w:gridCol w:w="993"/>
        <w:gridCol w:w="1984"/>
        <w:gridCol w:w="1111"/>
        <w:gridCol w:w="1462"/>
      </w:tblGrid>
      <w:tr w:rsidR="00C92CFC" w:rsidRPr="00E90FB5" w:rsidTr="007E2D53">
        <w:trPr>
          <w:trHeight w:val="454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Pr="00E90FB5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E90FB5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3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Pr="00946B16" w:rsidRDefault="009B04F8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46B16">
              <w:rPr>
                <w:rFonts w:eastAsia="宋体" w:hAnsi="宋体"/>
                <w:sz w:val="21"/>
                <w:szCs w:val="21"/>
                <w:lang w:eastAsia="zh-CN"/>
              </w:rPr>
              <w:t>英语口语（</w:t>
            </w:r>
            <w:r w:rsidRPr="00946B16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946B16">
              <w:rPr>
                <w:rFonts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:rsidRPr="00E90FB5" w:rsidTr="00AF4344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2CFC" w:rsidRPr="00E90FB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E90FB5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842" w:type="dxa"/>
            <w:vAlign w:val="center"/>
          </w:tcPr>
          <w:p w:rsidR="00C92CFC" w:rsidRPr="00E90FB5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020134</w:t>
            </w:r>
          </w:p>
        </w:tc>
        <w:tc>
          <w:tcPr>
            <w:tcW w:w="993" w:type="dxa"/>
            <w:vAlign w:val="center"/>
          </w:tcPr>
          <w:p w:rsidR="00C92CFC" w:rsidRPr="00E90FB5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E90FB5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984" w:type="dxa"/>
            <w:vAlign w:val="center"/>
          </w:tcPr>
          <w:p w:rsidR="00AF4344" w:rsidRDefault="00AF4344" w:rsidP="00AF43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3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: </w:t>
            </w:r>
            <w:r w:rsidR="00727070" w:rsidRPr="00E90FB5">
              <w:rPr>
                <w:rFonts w:eastAsia="宋体" w:hint="eastAsia"/>
                <w:sz w:val="21"/>
                <w:szCs w:val="21"/>
                <w:lang w:eastAsia="zh-CN"/>
              </w:rPr>
              <w:t>6163</w:t>
            </w:r>
            <w:r w:rsidR="00727070" w:rsidRPr="00E90FB5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:rsidR="00AF4344" w:rsidRDefault="00AF4344" w:rsidP="00AF43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2: </w:t>
            </w:r>
            <w:r w:rsidR="009B04F8" w:rsidRPr="00E90FB5">
              <w:rPr>
                <w:rFonts w:eastAsia="宋体" w:hint="eastAsia"/>
                <w:sz w:val="21"/>
                <w:szCs w:val="21"/>
                <w:lang w:eastAsia="zh-CN"/>
              </w:rPr>
              <w:t>6172</w:t>
            </w:r>
            <w:r w:rsidR="009B04F8" w:rsidRPr="00E90FB5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:rsidR="00C92CFC" w:rsidRPr="00E90FB5" w:rsidRDefault="00AF4344" w:rsidP="00AF434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: </w:t>
            </w:r>
            <w:r w:rsidR="009B04F8" w:rsidRPr="00E90FB5">
              <w:rPr>
                <w:rFonts w:eastAsia="宋体" w:hint="eastAsia"/>
                <w:sz w:val="21"/>
                <w:szCs w:val="21"/>
                <w:lang w:eastAsia="zh-CN"/>
              </w:rPr>
              <w:t>6189</w:t>
            </w:r>
          </w:p>
        </w:tc>
        <w:tc>
          <w:tcPr>
            <w:tcW w:w="1111" w:type="dxa"/>
            <w:vAlign w:val="center"/>
          </w:tcPr>
          <w:p w:rsidR="00C92CFC" w:rsidRPr="00E90FB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E90FB5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E90FB5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E90FB5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E90FB5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:rsidRPr="00E90FB5" w:rsidTr="00AF4344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2CFC" w:rsidRPr="00E90FB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842" w:type="dxa"/>
            <w:vAlign w:val="center"/>
          </w:tcPr>
          <w:p w:rsidR="007E2D53" w:rsidRDefault="009B04F8" w:rsidP="007E2D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顾君</w:t>
            </w:r>
            <w:r w:rsidR="007E2D53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7E2D53">
              <w:rPr>
                <w:rFonts w:eastAsia="宋体" w:hint="eastAsia"/>
                <w:sz w:val="21"/>
                <w:szCs w:val="21"/>
                <w:lang w:eastAsia="zh-CN"/>
              </w:rPr>
              <w:t>1-2</w:t>
            </w:r>
            <w:r w:rsidR="007E2D53">
              <w:rPr>
                <w:rFonts w:eastAsia="宋体" w:hint="eastAsia"/>
                <w:sz w:val="21"/>
                <w:szCs w:val="21"/>
                <w:lang w:eastAsia="zh-CN"/>
              </w:rPr>
              <w:t>周）</w:t>
            </w:r>
          </w:p>
          <w:p w:rsidR="00C92CFC" w:rsidRPr="00E90FB5" w:rsidRDefault="00601928" w:rsidP="007E2D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新外教</w:t>
            </w:r>
            <w:r w:rsidR="007E2D53"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 w:rsidR="007E2D53">
              <w:rPr>
                <w:rFonts w:eastAsia="宋体" w:hint="eastAsia"/>
                <w:sz w:val="21"/>
                <w:szCs w:val="21"/>
                <w:lang w:eastAsia="zh-CN"/>
              </w:rPr>
              <w:t>3-16</w:t>
            </w:r>
            <w:r w:rsidR="007E2D53">
              <w:rPr>
                <w:rFonts w:eastAsia="宋体" w:hint="eastAsia"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993" w:type="dxa"/>
            <w:vAlign w:val="center"/>
          </w:tcPr>
          <w:p w:rsidR="00C92CFC" w:rsidRPr="00E90FB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E90FB5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E90FB5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984" w:type="dxa"/>
            <w:vAlign w:val="center"/>
          </w:tcPr>
          <w:p w:rsidR="00C92CFC" w:rsidRPr="00E90FB5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111" w:type="dxa"/>
            <w:vAlign w:val="center"/>
          </w:tcPr>
          <w:p w:rsidR="00C92CFC" w:rsidRPr="00E90FB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E90FB5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E90FB5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E90FB5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E90FB5" w:rsidTr="00AF4344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1C85" w:rsidRPr="00E90FB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90FB5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842" w:type="dxa"/>
            <w:vAlign w:val="center"/>
          </w:tcPr>
          <w:p w:rsidR="00C91C85" w:rsidRPr="00E90FB5" w:rsidRDefault="0072707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3-1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B23-2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B23-3</w:t>
            </w:r>
          </w:p>
        </w:tc>
        <w:tc>
          <w:tcPr>
            <w:tcW w:w="993" w:type="dxa"/>
            <w:vAlign w:val="center"/>
          </w:tcPr>
          <w:p w:rsidR="00C91C85" w:rsidRPr="00E90FB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984" w:type="dxa"/>
            <w:vAlign w:val="center"/>
          </w:tcPr>
          <w:p w:rsidR="00C91C85" w:rsidRPr="00E90FB5" w:rsidRDefault="0072707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3-1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B23-2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 w:rsidRPr="00E90FB5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B23-3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11" w:type="dxa"/>
            <w:vAlign w:val="center"/>
          </w:tcPr>
          <w:p w:rsidR="00C91C85" w:rsidRPr="00E90FB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E90FB5" w:rsidRDefault="0072707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sz w:val="21"/>
                <w:szCs w:val="21"/>
                <w:lang w:eastAsia="zh-CN"/>
              </w:rPr>
              <w:t>外院</w:t>
            </w:r>
            <w:r w:rsidRPr="00E90FB5">
              <w:rPr>
                <w:rFonts w:eastAsia="宋体" w:hint="eastAsia"/>
                <w:sz w:val="21"/>
                <w:szCs w:val="21"/>
                <w:lang w:eastAsia="zh-CN"/>
              </w:rPr>
              <w:t>424</w:t>
            </w:r>
          </w:p>
        </w:tc>
      </w:tr>
      <w:tr w:rsidR="00C91C85" w:rsidRPr="00E90FB5" w:rsidTr="007E2D53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1C85" w:rsidRPr="00E90FB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CA0E7A" w:rsidRDefault="00727070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A0E7A">
              <w:rPr>
                <w:rFonts w:eastAsia="宋体" w:hAnsi="宋体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CA0E7A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CA0E7A">
              <w:rPr>
                <w:rFonts w:eastAsia="宋体" w:hAnsi="宋体"/>
                <w:color w:val="000000" w:themeColor="text1"/>
                <w:kern w:val="0"/>
                <w:sz w:val="21"/>
                <w:szCs w:val="21"/>
                <w:lang w:eastAsia="zh-CN"/>
              </w:rPr>
              <w:t>节、地点：外院</w:t>
            </w:r>
            <w:r w:rsidRPr="00CA0E7A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1</w:t>
            </w:r>
          </w:p>
        </w:tc>
      </w:tr>
      <w:tr w:rsidR="00C91C85" w:rsidRPr="00E90FB5" w:rsidTr="007E2D53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1C85" w:rsidRPr="00E90FB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CA0E7A" w:rsidRDefault="0038163C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A0E7A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B23-1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：</w:t>
            </w:r>
            <w:r w:rsidRPr="00CA0E7A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9105937</w:t>
            </w:r>
            <w:r w:rsidRPr="00CA0E7A">
              <w:rPr>
                <w:rFonts w:eastAsia="宋体" w:hAnsi="宋体"/>
                <w:color w:val="000000" w:themeColor="text1"/>
                <w:kern w:val="0"/>
                <w:sz w:val="21"/>
                <w:szCs w:val="21"/>
                <w:lang w:eastAsia="zh-CN"/>
              </w:rPr>
              <w:t>；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英语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B23-2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：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8145981</w:t>
            </w:r>
            <w:r w:rsidR="00086D76" w:rsidRPr="00CA0E7A">
              <w:rPr>
                <w:rFonts w:eastAsia="宋体"/>
                <w:sz w:val="21"/>
                <w:szCs w:val="21"/>
                <w:lang w:eastAsia="zh-CN"/>
              </w:rPr>
              <w:t>；英语</w:t>
            </w:r>
            <w:r w:rsidR="00086D76" w:rsidRPr="00CA0E7A">
              <w:rPr>
                <w:rFonts w:eastAsia="宋体"/>
                <w:sz w:val="21"/>
                <w:szCs w:val="21"/>
                <w:lang w:eastAsia="zh-CN"/>
              </w:rPr>
              <w:t>B23-3</w:t>
            </w:r>
            <w:r w:rsidR="00086D76" w:rsidRPr="00CA0E7A">
              <w:rPr>
                <w:rFonts w:eastAsia="宋体"/>
                <w:sz w:val="21"/>
                <w:szCs w:val="21"/>
                <w:lang w:eastAsia="zh-CN"/>
              </w:rPr>
              <w:t>：</w:t>
            </w:r>
            <w:r w:rsidR="00086D76" w:rsidRPr="00CA0E7A">
              <w:rPr>
                <w:rFonts w:eastAsia="宋体"/>
                <w:sz w:val="21"/>
                <w:szCs w:val="21"/>
                <w:lang w:eastAsia="zh-CN"/>
              </w:rPr>
              <w:t>8336384</w:t>
            </w:r>
          </w:p>
          <w:p w:rsidR="00A25B52" w:rsidRPr="00CA0E7A" w:rsidRDefault="005A6C8B" w:rsidP="00E90FB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hyperlink r:id="rId9" w:history="1">
              <w:r w:rsidR="00A25B52" w:rsidRPr="00CA0E7A">
                <w:rPr>
                  <w:rStyle w:val="a6"/>
                  <w:rFonts w:eastAsia="宋体"/>
                  <w:color w:val="auto"/>
                  <w:sz w:val="21"/>
                  <w:szCs w:val="21"/>
                  <w:lang w:eastAsia="zh-CN"/>
                </w:rPr>
                <w:t>https://www.mosoteach.cn</w:t>
              </w:r>
            </w:hyperlink>
            <w:r w:rsidR="00A25B52" w:rsidRPr="00CA0E7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A25B52" w:rsidRPr="00CA0E7A">
              <w:rPr>
                <w:rFonts w:eastAsia="宋体"/>
                <w:sz w:val="21"/>
                <w:szCs w:val="21"/>
                <w:lang w:eastAsia="zh-CN"/>
              </w:rPr>
              <w:t>云班课</w:t>
            </w:r>
          </w:p>
        </w:tc>
      </w:tr>
      <w:tr w:rsidR="00C91C85" w:rsidRPr="00E90FB5" w:rsidTr="007E2D53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91C85" w:rsidRPr="00E90FB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90FB5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E90FB5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CA0E7A" w:rsidRDefault="00727070" w:rsidP="00727070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A0E7A">
              <w:rPr>
                <w:rFonts w:eastAsia="宋体" w:hAnsi="宋体"/>
                <w:color w:val="000000" w:themeColor="text1"/>
                <w:kern w:val="0"/>
                <w:sz w:val="21"/>
                <w:szCs w:val="21"/>
                <w:lang w:eastAsia="zh-CN"/>
              </w:rPr>
              <w:t>《口语教程英语演讲与辩论（二）》何宁、王守仁主编</w:t>
            </w:r>
            <w:r w:rsidR="00086D76" w:rsidRPr="00CA0E7A">
              <w:rPr>
                <w:rFonts w:eastAsia="宋体" w:hAnsi="宋体"/>
                <w:color w:val="000000" w:themeColor="text1"/>
                <w:kern w:val="0"/>
                <w:sz w:val="21"/>
                <w:szCs w:val="21"/>
                <w:lang w:eastAsia="zh-CN"/>
              </w:rPr>
              <w:t>，外教社，</w:t>
            </w:r>
            <w:r w:rsidR="00086D76" w:rsidRPr="00CA0E7A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021</w:t>
            </w:r>
          </w:p>
        </w:tc>
      </w:tr>
      <w:tr w:rsidR="00C91C85" w:rsidRPr="00E90FB5" w:rsidTr="007E2D53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Pr="00E90FB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3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CA0E7A" w:rsidRDefault="00086D76" w:rsidP="00086D7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CA0E7A">
              <w:rPr>
                <w:rFonts w:eastAsia="宋体" w:hAnsi="宋体"/>
                <w:sz w:val="21"/>
                <w:szCs w:val="21"/>
                <w:lang w:eastAsia="zh-CN"/>
              </w:rPr>
              <w:t>《思辨精英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Pr="00CA0E7A">
              <w:rPr>
                <w:rFonts w:eastAsia="宋体" w:hAnsi="宋体"/>
                <w:sz w:val="21"/>
                <w:szCs w:val="21"/>
                <w:lang w:eastAsia="zh-CN"/>
              </w:rPr>
              <w:t>英语辩论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——</w:t>
            </w:r>
            <w:r w:rsidRPr="00CA0E7A">
              <w:rPr>
                <w:rFonts w:eastAsia="宋体" w:hAnsi="宋体"/>
                <w:sz w:val="21"/>
                <w:szCs w:val="21"/>
                <w:lang w:eastAsia="zh-CN"/>
              </w:rPr>
              <w:t>构筑全球视角》（美）罗伯特</w:t>
            </w:r>
            <w:r w:rsidRPr="00CA0E7A">
              <w:rPr>
                <w:rFonts w:eastAsia="宋体"/>
                <w:sz w:val="21"/>
                <w:szCs w:val="21"/>
                <w:lang w:eastAsia="zh-CN"/>
              </w:rPr>
              <w:t>·</w:t>
            </w:r>
            <w:r w:rsidRPr="00CA0E7A">
              <w:rPr>
                <w:rFonts w:eastAsia="宋体" w:hAnsi="宋体"/>
                <w:sz w:val="21"/>
                <w:szCs w:val="21"/>
                <w:lang w:eastAsia="zh-CN"/>
              </w:rPr>
              <w:t>崔普主编</w:t>
            </w:r>
            <w:r w:rsidRPr="00CA0E7A">
              <w:rPr>
                <w:rFonts w:eastAsia="宋体" w:hAnsi="宋体"/>
                <w:color w:val="000000" w:themeColor="text1"/>
                <w:kern w:val="0"/>
                <w:sz w:val="21"/>
                <w:szCs w:val="21"/>
                <w:lang w:eastAsia="zh-CN"/>
              </w:rPr>
              <w:t>，外教社，</w:t>
            </w:r>
            <w:r w:rsidRPr="00CA0E7A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024</w:t>
            </w:r>
          </w:p>
        </w:tc>
      </w:tr>
    </w:tbl>
    <w:p w:rsidR="00336376" w:rsidRPr="00E90FB5" w:rsidRDefault="00336376" w:rsidP="00A6624B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E90FB5" w:rsidRDefault="00372DCB" w:rsidP="00A6624B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E90FB5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E90FB5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2603"/>
        <w:gridCol w:w="1560"/>
        <w:gridCol w:w="3370"/>
      </w:tblGrid>
      <w:tr w:rsidR="009D7F2A" w:rsidRPr="00E90FB5" w:rsidTr="0038163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E90FB5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Pr="00E90FB5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E90FB5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E90FB5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Pr="00E90FB5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/>
                <w:kern w:val="0"/>
                <w:sz w:val="21"/>
                <w:szCs w:val="21"/>
                <w:lang w:eastAsia="zh-CN"/>
              </w:rPr>
              <w:t>Intro</w:t>
            </w: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duction of this course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38163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15.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duction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29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Global Economy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41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Honesty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55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omen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67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Discipline and Punishment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81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qual Opportunity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91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alk Shows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103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Materialism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117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90FB5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Beauty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131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90FB5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Cultural Difference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143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90FB5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Celebrity Worship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157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90FB5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8163C" w:rsidRPr="00E90FB5" w:rsidRDefault="008B17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Social Ethics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>Prepare a speech page 173</w:t>
            </w:r>
          </w:p>
        </w:tc>
      </w:tr>
      <w:tr w:rsidR="0038163C" w:rsidRPr="00E90FB5" w:rsidTr="00A437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90FB5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8163C" w:rsidRPr="00E90FB5" w:rsidRDefault="008B17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Happiness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1C340E" w:rsidRDefault="0038163C" w:rsidP="00BB36AC">
            <w:pPr>
              <w:widowControl/>
              <w:jc w:val="center"/>
            </w:pPr>
            <w:r w:rsidRPr="001C340E">
              <w:rPr>
                <w:rFonts w:eastAsia="宋体"/>
                <w:kern w:val="0"/>
                <w:sz w:val="18"/>
                <w:szCs w:val="18"/>
              </w:rPr>
              <w:t xml:space="preserve"> Prepare for final presentation  </w:t>
            </w:r>
          </w:p>
        </w:tc>
      </w:tr>
      <w:tr w:rsidR="0038163C" w:rsidRPr="00E90FB5" w:rsidTr="0038163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90FB5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38163C" w:rsidRPr="00E90FB5" w:rsidRDefault="008B17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Political Debate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1C340E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8163C" w:rsidRPr="00E90FB5" w:rsidTr="0038163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E90FB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E90FB5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8163C" w:rsidRPr="00E90FB5" w:rsidRDefault="008B17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E90FB5" w:rsidRDefault="0038163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0FB5">
              <w:rPr>
                <w:rFonts w:eastAsia="黑体"/>
                <w:kern w:val="0"/>
                <w:sz w:val="21"/>
                <w:szCs w:val="21"/>
                <w:lang w:eastAsia="zh-CN"/>
              </w:rPr>
              <w:t>Revision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163C" w:rsidRPr="00E90FB5" w:rsidRDefault="0038163C">
            <w:r w:rsidRPr="00E90F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多媒体教学法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163C" w:rsidRPr="001C340E" w:rsidRDefault="0038163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E90FB5" w:rsidRDefault="00372DCB" w:rsidP="00A6624B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E90FB5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E90FB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RPr="00E90FB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E90FB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90FB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E90FB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90FB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E90FB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E90FB5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8163C" w:rsidRPr="00E90FB5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8163C" w:rsidRPr="00E90FB5" w:rsidRDefault="0038163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E90FB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8163C" w:rsidRPr="00AF4344" w:rsidRDefault="0038163C" w:rsidP="00BB36AC">
            <w:pPr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F4344">
              <w:rPr>
                <w:rFonts w:eastAsia="宋体"/>
                <w:bCs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38163C" w:rsidRPr="00AF4344" w:rsidRDefault="00086D76" w:rsidP="00BB36AC">
            <w:pPr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F4344">
              <w:rPr>
                <w:rFonts w:eastAsia="宋体" w:hAnsi="宋体"/>
                <w:bCs/>
                <w:sz w:val="21"/>
                <w:szCs w:val="21"/>
              </w:rPr>
              <w:t>期末口语展示</w:t>
            </w:r>
            <w:r w:rsidR="0038163C" w:rsidRPr="00AF4344">
              <w:rPr>
                <w:rFonts w:eastAsia="宋体"/>
                <w:bCs/>
                <w:sz w:val="21"/>
                <w:szCs w:val="21"/>
              </w:rPr>
              <w:t>Final Presentation</w:t>
            </w:r>
          </w:p>
        </w:tc>
      </w:tr>
      <w:tr w:rsidR="0038163C" w:rsidRPr="00E90FB5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8163C" w:rsidRPr="00E90FB5" w:rsidRDefault="0038163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E90FB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38163C" w:rsidRPr="00AF4344" w:rsidRDefault="0038163C" w:rsidP="00BB36AC">
            <w:pPr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F4344">
              <w:rPr>
                <w:rFonts w:eastAsia="宋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8163C" w:rsidRPr="00AF4344" w:rsidRDefault="00086D76" w:rsidP="0038163C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AF4344">
              <w:rPr>
                <w:rFonts w:eastAsia="宋体" w:hAnsi="宋体"/>
                <w:bCs/>
                <w:sz w:val="21"/>
                <w:szCs w:val="21"/>
              </w:rPr>
              <w:t>阶段性测试</w:t>
            </w:r>
            <w:r w:rsidR="0038163C" w:rsidRPr="00AF4344">
              <w:rPr>
                <w:rFonts w:eastAsia="宋体"/>
                <w:bCs/>
                <w:sz w:val="21"/>
                <w:szCs w:val="21"/>
              </w:rPr>
              <w:t>Periodical</w:t>
            </w:r>
            <w:r w:rsidR="0038163C" w:rsidRPr="00AF4344">
              <w:rPr>
                <w:rFonts w:eastAsia="宋体"/>
                <w:bCs/>
                <w:sz w:val="21"/>
                <w:szCs w:val="21"/>
                <w:lang w:eastAsia="zh-CN"/>
              </w:rPr>
              <w:t xml:space="preserve"> Quiz</w:t>
            </w:r>
          </w:p>
        </w:tc>
      </w:tr>
      <w:tr w:rsidR="0038163C" w:rsidRPr="00E90FB5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8163C" w:rsidRPr="00E90FB5" w:rsidRDefault="0038163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E90FB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38163C" w:rsidRPr="00AF4344" w:rsidRDefault="0038163C" w:rsidP="00BB36AC">
            <w:pPr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F4344">
              <w:rPr>
                <w:rFonts w:eastAsia="宋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8163C" w:rsidRPr="00AF4344" w:rsidRDefault="00086D76" w:rsidP="0038163C">
            <w:pPr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F4344">
              <w:rPr>
                <w:rFonts w:eastAsia="宋体" w:hAnsi="宋体"/>
                <w:bCs/>
                <w:sz w:val="21"/>
                <w:szCs w:val="21"/>
              </w:rPr>
              <w:t>小组活动和任务</w:t>
            </w:r>
            <w:r w:rsidR="0038163C" w:rsidRPr="00AF4344">
              <w:rPr>
                <w:rFonts w:eastAsia="宋体"/>
                <w:bCs/>
                <w:sz w:val="21"/>
                <w:szCs w:val="21"/>
              </w:rPr>
              <w:t>Pair Work and Group Tasks</w:t>
            </w:r>
          </w:p>
        </w:tc>
      </w:tr>
      <w:tr w:rsidR="0038163C" w:rsidRPr="00E90FB5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8163C" w:rsidRPr="00E90FB5" w:rsidRDefault="0038163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E90FB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38163C" w:rsidRPr="00AF4344" w:rsidRDefault="0038163C" w:rsidP="00BB36AC">
            <w:pPr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AF4344">
              <w:rPr>
                <w:rFonts w:eastAsia="宋体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086D76" w:rsidRPr="00AF4344" w:rsidRDefault="00086D76" w:rsidP="00BB36AC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AF4344">
              <w:rPr>
                <w:rFonts w:eastAsia="宋体" w:hAnsi="宋体"/>
                <w:bCs/>
                <w:sz w:val="21"/>
                <w:szCs w:val="21"/>
              </w:rPr>
              <w:t>课</w:t>
            </w:r>
            <w:r w:rsidR="00E7037D" w:rsidRPr="00AF4344">
              <w:rPr>
                <w:rFonts w:eastAsia="宋体" w:hAnsi="宋体"/>
                <w:bCs/>
                <w:sz w:val="21"/>
                <w:szCs w:val="21"/>
              </w:rPr>
              <w:t>堂</w:t>
            </w:r>
            <w:r w:rsidRPr="00AF4344">
              <w:rPr>
                <w:rFonts w:eastAsia="宋体" w:hAnsi="宋体"/>
                <w:bCs/>
                <w:sz w:val="21"/>
                <w:szCs w:val="21"/>
              </w:rPr>
              <w:t>表现和作业</w:t>
            </w:r>
          </w:p>
          <w:p w:rsidR="0038163C" w:rsidRPr="00AF4344" w:rsidRDefault="00A25B52" w:rsidP="00BB36AC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AF4344">
              <w:rPr>
                <w:rFonts w:eastAsia="宋体"/>
                <w:bCs/>
                <w:sz w:val="21"/>
                <w:szCs w:val="21"/>
                <w:lang w:eastAsia="zh-CN"/>
              </w:rPr>
              <w:t>In-class</w:t>
            </w:r>
            <w:r w:rsidR="0038163C" w:rsidRPr="00AF4344">
              <w:rPr>
                <w:rFonts w:eastAsia="宋体"/>
                <w:bCs/>
                <w:sz w:val="21"/>
                <w:szCs w:val="21"/>
              </w:rPr>
              <w:t xml:space="preserve"> Participation and Assignments</w:t>
            </w:r>
          </w:p>
        </w:tc>
      </w:tr>
    </w:tbl>
    <w:p w:rsidR="00A6624B" w:rsidRPr="00925B62" w:rsidRDefault="00A6624B" w:rsidP="00A6624B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9262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23925" cy="3388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4</w:t>
      </w:r>
    </w:p>
    <w:p w:rsidR="00A278DA" w:rsidRPr="00925B62" w:rsidRDefault="00A278DA" w:rsidP="00A6624B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</w:p>
    <w:sectPr w:rsidR="00A278DA" w:rsidRPr="00925B62" w:rsidSect="00550D2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4F" w:rsidRDefault="00FD794F">
      <w:r>
        <w:separator/>
      </w:r>
    </w:p>
  </w:endnote>
  <w:endnote w:type="continuationSeparator" w:id="0">
    <w:p w:rsidR="00FD794F" w:rsidRDefault="00FD7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hakuyoxingshu7000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5A6C8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A6C8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A6C8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6624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A6C8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A6624B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4F" w:rsidRDefault="00FD794F">
      <w:r>
        <w:separator/>
      </w:r>
    </w:p>
  </w:footnote>
  <w:footnote w:type="continuationSeparator" w:id="0">
    <w:p w:rsidR="00FD794F" w:rsidRDefault="00FD7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A6624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5A6C8B" w:rsidP="00A6624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A6C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D7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445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0E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63C"/>
    <w:rsid w:val="00382FDD"/>
    <w:rsid w:val="00387718"/>
    <w:rsid w:val="00391A51"/>
    <w:rsid w:val="003958D4"/>
    <w:rsid w:val="003A11F8"/>
    <w:rsid w:val="003A440D"/>
    <w:rsid w:val="003B0121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30A5"/>
    <w:rsid w:val="00541E3A"/>
    <w:rsid w:val="005452F2"/>
    <w:rsid w:val="00550D2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6C8B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92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70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2D53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DF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72A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B16"/>
    <w:rsid w:val="00952512"/>
    <w:rsid w:val="009525CC"/>
    <w:rsid w:val="00954AB1"/>
    <w:rsid w:val="00954C1E"/>
    <w:rsid w:val="00960C73"/>
    <w:rsid w:val="00962DBB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4F8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5B52"/>
    <w:rsid w:val="00A26225"/>
    <w:rsid w:val="00A278DA"/>
    <w:rsid w:val="00A30C13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624B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7DC"/>
    <w:rsid w:val="00AF434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A7"/>
    <w:rsid w:val="00B751A9"/>
    <w:rsid w:val="00B7624C"/>
    <w:rsid w:val="00B767B7"/>
    <w:rsid w:val="00BA5396"/>
    <w:rsid w:val="00BB00B3"/>
    <w:rsid w:val="00BC09B7"/>
    <w:rsid w:val="00BC622E"/>
    <w:rsid w:val="00BD2AE6"/>
    <w:rsid w:val="00BE0791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0CE9"/>
    <w:rsid w:val="00C7584A"/>
    <w:rsid w:val="00C760A0"/>
    <w:rsid w:val="00C84ED2"/>
    <w:rsid w:val="00C86C3F"/>
    <w:rsid w:val="00C91C85"/>
    <w:rsid w:val="00C925BC"/>
    <w:rsid w:val="00C92CFC"/>
    <w:rsid w:val="00C97B4D"/>
    <w:rsid w:val="00CA0E7A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0C4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37D"/>
    <w:rsid w:val="00E70DFC"/>
    <w:rsid w:val="00E72B2E"/>
    <w:rsid w:val="00E72C30"/>
    <w:rsid w:val="00E80D3A"/>
    <w:rsid w:val="00E8561E"/>
    <w:rsid w:val="00E90FB5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057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610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794F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2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50D27"/>
  </w:style>
  <w:style w:type="character" w:styleId="a6">
    <w:name w:val="Hyperlink"/>
    <w:rsid w:val="00550D27"/>
    <w:rPr>
      <w:color w:val="0000FF"/>
      <w:u w:val="single"/>
    </w:rPr>
  </w:style>
  <w:style w:type="table" w:styleId="a7">
    <w:name w:val="Table Grid"/>
    <w:basedOn w:val="a1"/>
    <w:qFormat/>
    <w:rsid w:val="00550D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50D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A6624B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6624B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mosoteach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E5746-8F9F-49E4-902E-C56C4EE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289</Characters>
  <Application>Microsoft Office Word</Application>
  <DocSecurity>0</DocSecurity>
  <Lines>10</Lines>
  <Paragraphs>3</Paragraphs>
  <ScaleCrop>false</ScaleCrop>
  <Company>CM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4</cp:revision>
  <cp:lastPrinted>2015-03-18T03:45:00Z</cp:lastPrinted>
  <dcterms:created xsi:type="dcterms:W3CDTF">2024-03-06T23:12:00Z</dcterms:created>
  <dcterms:modified xsi:type="dcterms:W3CDTF">2024-03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